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99895" w14:textId="5A75161E" w:rsidR="00A92835" w:rsidRPr="007C4D5E" w:rsidRDefault="00153304" w:rsidP="007C4D5E">
      <w:pPr>
        <w:spacing w:line="240" w:lineRule="auto"/>
        <w:ind w:left="720" w:hanging="360"/>
        <w:contextualSpacing/>
        <w:jc w:val="center"/>
        <w:rPr>
          <w:rFonts w:ascii="Calibri Light" w:hAnsi="Calibri Light" w:cs="Calibri Light"/>
          <w:b/>
          <w:bCs/>
          <w:u w:val="single"/>
        </w:rPr>
      </w:pPr>
      <w:proofErr w:type="spellStart"/>
      <w:r>
        <w:rPr>
          <w:rFonts w:ascii="Calibri Light" w:hAnsi="Calibri Light" w:cs="Calibri Light"/>
          <w:b/>
          <w:bCs/>
          <w:u w:val="single"/>
        </w:rPr>
        <w:t>j</w:t>
      </w:r>
      <w:r w:rsidR="00A92835" w:rsidRPr="007C4D5E">
        <w:rPr>
          <w:rFonts w:ascii="Calibri Light" w:hAnsi="Calibri Light" w:cs="Calibri Light"/>
          <w:b/>
          <w:bCs/>
          <w:u w:val="single"/>
        </w:rPr>
        <w:t>unit</w:t>
      </w:r>
      <w:proofErr w:type="spellEnd"/>
      <w:r w:rsidR="00A92835" w:rsidRPr="007C4D5E">
        <w:rPr>
          <w:rFonts w:ascii="Calibri Light" w:hAnsi="Calibri Light" w:cs="Calibri Light"/>
          <w:b/>
          <w:bCs/>
          <w:u w:val="single"/>
        </w:rPr>
        <w:t xml:space="preserve"> projects</w:t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F745A" w14:textId="77777777" w:rsidR="00A92835" w:rsidRPr="007C4D5E" w:rsidRDefault="00A92835" w:rsidP="007C4D5E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7C4D5E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619B50F8" w14:textId="777A5C7D" w:rsidR="00C81599" w:rsidRDefault="00A9283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7C4D5E">
            <w:rPr>
              <w:rFonts w:ascii="Calibri Light" w:hAnsi="Calibri Light" w:cs="Calibri Light"/>
            </w:rPr>
            <w:fldChar w:fldCharType="begin"/>
          </w:r>
          <w:r w:rsidRPr="007C4D5E">
            <w:rPr>
              <w:rFonts w:ascii="Calibri Light" w:hAnsi="Calibri Light" w:cs="Calibri Light"/>
            </w:rPr>
            <w:instrText xml:space="preserve"> TOC \o "1-3" \h \z \u </w:instrText>
          </w:r>
          <w:r w:rsidRPr="007C4D5E">
            <w:rPr>
              <w:rFonts w:ascii="Calibri Light" w:hAnsi="Calibri Light" w:cs="Calibri Light"/>
            </w:rPr>
            <w:fldChar w:fldCharType="separate"/>
          </w:r>
          <w:hyperlink w:anchor="_Toc164628214" w:history="1">
            <w:r w:rsidR="00C81599" w:rsidRPr="00FE742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C8159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81599" w:rsidRPr="00FE742F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JUnitUtils</w:t>
            </w:r>
            <w:r w:rsidR="00C81599">
              <w:rPr>
                <w:noProof/>
                <w:webHidden/>
              </w:rPr>
              <w:tab/>
            </w:r>
            <w:r w:rsidR="00C81599">
              <w:rPr>
                <w:noProof/>
                <w:webHidden/>
              </w:rPr>
              <w:fldChar w:fldCharType="begin"/>
            </w:r>
            <w:r w:rsidR="00C81599">
              <w:rPr>
                <w:noProof/>
                <w:webHidden/>
              </w:rPr>
              <w:instrText xml:space="preserve"> PAGEREF _Toc164628214 \h </w:instrText>
            </w:r>
            <w:r w:rsidR="00C81599">
              <w:rPr>
                <w:noProof/>
                <w:webHidden/>
              </w:rPr>
            </w:r>
            <w:r w:rsidR="00C81599">
              <w:rPr>
                <w:noProof/>
                <w:webHidden/>
              </w:rPr>
              <w:fldChar w:fldCharType="separate"/>
            </w:r>
            <w:r w:rsidR="00C81599">
              <w:rPr>
                <w:noProof/>
                <w:webHidden/>
              </w:rPr>
              <w:t>1</w:t>
            </w:r>
            <w:r w:rsidR="00C81599">
              <w:rPr>
                <w:noProof/>
                <w:webHidden/>
              </w:rPr>
              <w:fldChar w:fldCharType="end"/>
            </w:r>
          </w:hyperlink>
        </w:p>
        <w:p w14:paraId="1E7E253E" w14:textId="46432EE2" w:rsidR="00C81599" w:rsidRDefault="00C8159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628215" w:history="1">
            <w:r w:rsidRPr="00FE742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742F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BaseTestMaven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8B9F" w14:textId="77C70D39" w:rsidR="00C81599" w:rsidRDefault="00C8159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628216" w:history="1">
            <w:r w:rsidRPr="00FE742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742F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BaseTestGradle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3344" w14:textId="5D7CF07A" w:rsidR="00C81599" w:rsidRDefault="00C8159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628217" w:history="1">
            <w:r w:rsidRPr="00FE742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742F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TestBasicJava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B61C" w14:textId="2DA1E452" w:rsidR="00C81599" w:rsidRDefault="00C8159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4628218" w:history="1">
            <w:r w:rsidRPr="00FE742F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E742F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TestLifeCyclePerClass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1DAD" w14:textId="17CA140F" w:rsidR="00A92835" w:rsidRPr="007C4D5E" w:rsidRDefault="00A92835" w:rsidP="007C4D5E">
          <w:pPr>
            <w:spacing w:line="240" w:lineRule="auto"/>
            <w:contextualSpacing/>
            <w:rPr>
              <w:rFonts w:ascii="Calibri Light" w:hAnsi="Calibri Light" w:cs="Calibri Light"/>
            </w:rPr>
          </w:pPr>
          <w:r w:rsidRPr="007C4D5E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70BF0D16" w14:textId="77777777" w:rsidR="00763E9D" w:rsidRDefault="00763E9D" w:rsidP="00AB3749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u w:val="single"/>
        </w:rPr>
      </w:pPr>
      <w:bookmarkStart w:id="0" w:name="_Toc164628214"/>
      <w:proofErr w:type="spellStart"/>
      <w:r>
        <w:rPr>
          <w:rFonts w:ascii="Calibri Light" w:hAnsi="Calibri Light" w:cs="Calibri Light"/>
          <w:b/>
          <w:bCs/>
          <w:u w:val="single"/>
        </w:rPr>
        <w:t>JUnitUtils</w:t>
      </w:r>
      <w:bookmarkEnd w:id="0"/>
      <w:proofErr w:type="spellEnd"/>
    </w:p>
    <w:p w14:paraId="357E4FFD" w14:textId="2A1A4036" w:rsidR="00A92835" w:rsidRPr="00763E9D" w:rsidRDefault="00AB3749" w:rsidP="00763E9D">
      <w:pPr>
        <w:rPr>
          <w:rFonts w:ascii="Calibri Light" w:hAnsi="Calibri Light" w:cs="Calibri Light"/>
        </w:rPr>
      </w:pPr>
      <w:r w:rsidRPr="00763E9D">
        <w:rPr>
          <w:rFonts w:ascii="Calibri Light" w:hAnsi="Calibri Light" w:cs="Calibri Light"/>
        </w:rPr>
        <w:t>Unit</w:t>
      </w:r>
      <w:r w:rsidR="00763E9D">
        <w:rPr>
          <w:rFonts w:ascii="Calibri Light" w:hAnsi="Calibri Light" w:cs="Calibri Light"/>
        </w:rPr>
        <w:t xml:space="preserve"> </w:t>
      </w:r>
      <w:r w:rsidRPr="00763E9D">
        <w:rPr>
          <w:rFonts w:ascii="Calibri Light" w:hAnsi="Calibri Light" w:cs="Calibri Light"/>
        </w:rPr>
        <w:t>Testing</w:t>
      </w:r>
    </w:p>
    <w:p w14:paraId="6672B323" w14:textId="044D35F4" w:rsidR="004E4F0B" w:rsidRPr="007C4D5E" w:rsidRDefault="0011305E" w:rsidP="007C4D5E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u w:val="single"/>
        </w:rPr>
      </w:pPr>
      <w:bookmarkStart w:id="1" w:name="_Toc164628215"/>
      <w:proofErr w:type="spellStart"/>
      <w:r>
        <w:rPr>
          <w:rFonts w:ascii="Calibri Light" w:hAnsi="Calibri Light" w:cs="Calibri Light"/>
          <w:b/>
          <w:bCs/>
          <w:u w:val="single"/>
        </w:rPr>
        <w:t>Base</w:t>
      </w:r>
      <w:r w:rsidR="00A92835" w:rsidRPr="007C4D5E">
        <w:rPr>
          <w:rFonts w:ascii="Calibri Light" w:hAnsi="Calibri Light" w:cs="Calibri Light"/>
          <w:b/>
          <w:bCs/>
          <w:u w:val="single"/>
        </w:rPr>
        <w:t>TestMavenProject</w:t>
      </w:r>
      <w:bookmarkEnd w:id="1"/>
      <w:proofErr w:type="spellEnd"/>
    </w:p>
    <w:p w14:paraId="3A7DA2A9" w14:textId="71AA6E90" w:rsidR="0011305E" w:rsidRPr="0011305E" w:rsidRDefault="0011305E" w:rsidP="0011305E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s a base (initial) project for testing using Maven.</w:t>
      </w:r>
    </w:p>
    <w:p w14:paraId="00D6134D" w14:textId="77777777" w:rsidR="0011305E" w:rsidRPr="0011305E" w:rsidRDefault="0011305E" w:rsidP="0011305E">
      <w:pPr>
        <w:pStyle w:val="ListParagraph"/>
        <w:rPr>
          <w:rFonts w:ascii="Calibri Light" w:hAnsi="Calibri Light" w:cs="Calibri Light"/>
        </w:rPr>
      </w:pPr>
    </w:p>
    <w:p w14:paraId="384CAD4B" w14:textId="211B9707" w:rsidR="00250EFA" w:rsidRPr="007C4D5E" w:rsidRDefault="00250EFA" w:rsidP="007C4D5E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Add JUnit 5 to Maven </w:t>
      </w:r>
      <w:proofErr w:type="gramStart"/>
      <w:r w:rsidRPr="007C4D5E">
        <w:rPr>
          <w:rFonts w:ascii="Calibri Light" w:hAnsi="Calibri Light" w:cs="Calibri Light"/>
        </w:rPr>
        <w:t>project</w:t>
      </w:r>
      <w:proofErr w:type="gramEnd"/>
    </w:p>
    <w:p w14:paraId="70A0EB36" w14:textId="77777777" w:rsidR="00250EFA" w:rsidRPr="007C4D5E" w:rsidRDefault="00250EFA" w:rsidP="007C4D5E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Create new Maven project using IntelliJ IDEA</w:t>
      </w:r>
    </w:p>
    <w:p w14:paraId="686C7611" w14:textId="77777777" w:rsidR="00250EFA" w:rsidRPr="007C4D5E" w:rsidRDefault="00250EFA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Open IntelliJ IDEA, New Project, Maven</w:t>
      </w:r>
    </w:p>
    <w:p w14:paraId="23FA6955" w14:textId="77777777" w:rsidR="00250EFA" w:rsidRPr="007C4D5E" w:rsidRDefault="00250EFA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Set the project name and location:</w:t>
      </w:r>
    </w:p>
    <w:p w14:paraId="58A79EB8" w14:textId="77777777" w:rsidR="00250EFA" w:rsidRPr="007C4D5E" w:rsidRDefault="00250EFA" w:rsidP="007C4D5E">
      <w:pPr>
        <w:spacing w:line="240" w:lineRule="auto"/>
        <w:ind w:firstLine="720"/>
        <w:contextualSpacing/>
        <w:rPr>
          <w:rFonts w:ascii="Calibri Light" w:hAnsi="Calibri Light" w:cs="Calibri Light"/>
        </w:rPr>
      </w:pPr>
      <w:proofErr w:type="spellStart"/>
      <w:r w:rsidRPr="007C4D5E">
        <w:rPr>
          <w:rFonts w:ascii="Calibri Light" w:hAnsi="Calibri Light" w:cs="Calibri Light"/>
        </w:rPr>
        <w:t>GroupId</w:t>
      </w:r>
      <w:proofErr w:type="spellEnd"/>
      <w:r w:rsidRPr="007C4D5E">
        <w:rPr>
          <w:rFonts w:ascii="Calibri Light" w:hAnsi="Calibri Light" w:cs="Calibri Light"/>
        </w:rPr>
        <w:t xml:space="preserve">: </w:t>
      </w:r>
      <w:proofErr w:type="spellStart"/>
      <w:r w:rsidRPr="007C4D5E">
        <w:rPr>
          <w:rFonts w:ascii="Calibri Light" w:hAnsi="Calibri Light" w:cs="Calibri Light"/>
        </w:rPr>
        <w:t>com.app</w:t>
      </w:r>
      <w:proofErr w:type="spellEnd"/>
    </w:p>
    <w:p w14:paraId="3180E591" w14:textId="77777777" w:rsidR="00250EFA" w:rsidRPr="007C4D5E" w:rsidRDefault="00250EFA" w:rsidP="007C4D5E">
      <w:pPr>
        <w:spacing w:line="240" w:lineRule="auto"/>
        <w:ind w:firstLine="720"/>
        <w:contextualSpacing/>
        <w:rPr>
          <w:rFonts w:ascii="Calibri Light" w:hAnsi="Calibri Light" w:cs="Calibri Light"/>
        </w:rPr>
      </w:pPr>
      <w:proofErr w:type="spellStart"/>
      <w:r w:rsidRPr="007C4D5E">
        <w:rPr>
          <w:rFonts w:ascii="Calibri Light" w:hAnsi="Calibri Light" w:cs="Calibri Light"/>
        </w:rPr>
        <w:t>ArtifactId</w:t>
      </w:r>
      <w:proofErr w:type="spellEnd"/>
      <w:r w:rsidRPr="007C4D5E">
        <w:rPr>
          <w:rFonts w:ascii="Calibri Light" w:hAnsi="Calibri Light" w:cs="Calibri Light"/>
        </w:rPr>
        <w:t>: Calculator</w:t>
      </w:r>
    </w:p>
    <w:p w14:paraId="38F3B4A8" w14:textId="77777777" w:rsidR="00250EFA" w:rsidRPr="007C4D5E" w:rsidRDefault="00250EFA" w:rsidP="007C4D5E">
      <w:pPr>
        <w:spacing w:line="240" w:lineRule="auto"/>
        <w:ind w:firstLine="720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Version: 1.0-SNAPSHOT</w:t>
      </w:r>
    </w:p>
    <w:p w14:paraId="786667B8" w14:textId="77777777" w:rsidR="00250EFA" w:rsidRPr="007C4D5E" w:rsidRDefault="00250EFA" w:rsidP="007C4D5E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Add JUnit Dependencies</w:t>
      </w:r>
    </w:p>
    <w:p w14:paraId="0BA6041E" w14:textId="77777777" w:rsidR="00250EFA" w:rsidRPr="007C4D5E" w:rsidRDefault="00250EFA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Go to </w:t>
      </w:r>
      <w:proofErr w:type="gramStart"/>
      <w:r w:rsidRPr="007C4D5E">
        <w:rPr>
          <w:rFonts w:ascii="Calibri Light" w:hAnsi="Calibri Light" w:cs="Calibri Light"/>
        </w:rPr>
        <w:t>mvnrepository.com</w:t>
      </w:r>
      <w:proofErr w:type="gramEnd"/>
    </w:p>
    <w:p w14:paraId="7AF8B98D" w14:textId="77777777" w:rsidR="00250EFA" w:rsidRPr="007C4D5E" w:rsidRDefault="00250EFA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Search JUnit Jupiter API, JUnit Jupiter Engine, JUnit Jupiter Params</w:t>
      </w:r>
    </w:p>
    <w:p w14:paraId="32F36171" w14:textId="7EE83339" w:rsidR="00250EFA" w:rsidRPr="007C4D5E" w:rsidRDefault="00250EFA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Or </w:t>
      </w:r>
      <w:r w:rsidR="00D9737C" w:rsidRPr="007C4D5E">
        <w:rPr>
          <w:rFonts w:ascii="Calibri Light" w:hAnsi="Calibri Light" w:cs="Calibri Light"/>
        </w:rPr>
        <w:t xml:space="preserve">only set </w:t>
      </w:r>
      <w:r w:rsidRPr="007C4D5E">
        <w:rPr>
          <w:rFonts w:ascii="Calibri Light" w:hAnsi="Calibri Light" w:cs="Calibri Light"/>
        </w:rPr>
        <w:t>JUnit Jupiter (Aggregator)</w:t>
      </w:r>
    </w:p>
    <w:p w14:paraId="3DEDF269" w14:textId="091367DA" w:rsidR="00250EFA" w:rsidRPr="007C4D5E" w:rsidRDefault="000909E4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Add</w:t>
      </w:r>
      <w:r w:rsidR="00250EFA" w:rsidRPr="007C4D5E">
        <w:rPr>
          <w:rFonts w:ascii="Calibri Light" w:hAnsi="Calibri Light" w:cs="Calibri Light"/>
        </w:rPr>
        <w:t xml:space="preserve"> in </w:t>
      </w:r>
      <w:proofErr w:type="gramStart"/>
      <w:r w:rsidR="00250EFA" w:rsidRPr="007C4D5E">
        <w:rPr>
          <w:rFonts w:ascii="Calibri Light" w:hAnsi="Calibri Light" w:cs="Calibri Light"/>
        </w:rPr>
        <w:t>pom.xml</w:t>
      </w:r>
      <w:proofErr w:type="gramEnd"/>
    </w:p>
    <w:p w14:paraId="6C796F1F" w14:textId="77777777" w:rsidR="00250EFA" w:rsidRPr="007C4D5E" w:rsidRDefault="00250EFA" w:rsidP="007C4D5E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Add Maven Surefire Plugin</w:t>
      </w:r>
    </w:p>
    <w:p w14:paraId="200EB938" w14:textId="77777777" w:rsidR="00D91A38" w:rsidRPr="007C4D5E" w:rsidRDefault="00D91A38" w:rsidP="007C4D5E">
      <w:pPr>
        <w:pStyle w:val="ListParagraph"/>
        <w:spacing w:line="240" w:lineRule="auto"/>
        <w:rPr>
          <w:rFonts w:ascii="Calibri Light" w:hAnsi="Calibri Light" w:cs="Calibri Light"/>
        </w:rPr>
      </w:pPr>
    </w:p>
    <w:p w14:paraId="1CA30E92" w14:textId="45959396" w:rsidR="00D91A38" w:rsidRPr="007C4D5E" w:rsidRDefault="0011305E" w:rsidP="007C4D5E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u w:val="single"/>
        </w:rPr>
      </w:pPr>
      <w:bookmarkStart w:id="2" w:name="_Toc164628216"/>
      <w:proofErr w:type="spellStart"/>
      <w:r>
        <w:rPr>
          <w:rFonts w:ascii="Calibri Light" w:hAnsi="Calibri Light" w:cs="Calibri Light"/>
          <w:b/>
          <w:bCs/>
          <w:u w:val="single"/>
        </w:rPr>
        <w:t>Base</w:t>
      </w:r>
      <w:r w:rsidR="00D91A38" w:rsidRPr="007C4D5E">
        <w:rPr>
          <w:rFonts w:ascii="Calibri Light" w:hAnsi="Calibri Light" w:cs="Calibri Light"/>
          <w:b/>
          <w:bCs/>
          <w:u w:val="single"/>
        </w:rPr>
        <w:t>TestGradleProject</w:t>
      </w:r>
      <w:bookmarkEnd w:id="2"/>
      <w:proofErr w:type="spellEnd"/>
    </w:p>
    <w:p w14:paraId="531F39AE" w14:textId="6B49CF45" w:rsidR="0011305E" w:rsidRPr="0011305E" w:rsidRDefault="0011305E" w:rsidP="0011305E">
      <w:pPr>
        <w:spacing w:line="240" w:lineRule="auto"/>
        <w:rPr>
          <w:rFonts w:ascii="Calibri Light" w:hAnsi="Calibri Light" w:cs="Calibri Light"/>
        </w:rPr>
      </w:pPr>
      <w:r w:rsidRPr="0011305E">
        <w:rPr>
          <w:rFonts w:ascii="Calibri Light" w:hAnsi="Calibri Light" w:cs="Calibri Light"/>
        </w:rPr>
        <w:t xml:space="preserve">Is a base (initial) project for testing using </w:t>
      </w:r>
      <w:r>
        <w:rPr>
          <w:rFonts w:ascii="Calibri Light" w:hAnsi="Calibri Light" w:cs="Calibri Light"/>
        </w:rPr>
        <w:t>Gradle</w:t>
      </w:r>
      <w:r w:rsidRPr="0011305E">
        <w:rPr>
          <w:rFonts w:ascii="Calibri Light" w:hAnsi="Calibri Light" w:cs="Calibri Light"/>
        </w:rPr>
        <w:t>.</w:t>
      </w:r>
    </w:p>
    <w:p w14:paraId="676642BC" w14:textId="164BC79F" w:rsidR="00D91A38" w:rsidRPr="007C4D5E" w:rsidRDefault="00D91A38" w:rsidP="007C4D5E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Add JUnit 5 to Gradle </w:t>
      </w:r>
      <w:proofErr w:type="gramStart"/>
      <w:r w:rsidRPr="007C4D5E">
        <w:rPr>
          <w:rFonts w:ascii="Calibri Light" w:hAnsi="Calibri Light" w:cs="Calibri Light"/>
        </w:rPr>
        <w:t>project</w:t>
      </w:r>
      <w:proofErr w:type="gramEnd"/>
    </w:p>
    <w:p w14:paraId="591B2287" w14:textId="7CC4D5F2" w:rsidR="00D91A38" w:rsidRPr="007C4D5E" w:rsidRDefault="00D91A38" w:rsidP="007C4D5E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Create new Gradle project using IntelliJ IDEA</w:t>
      </w:r>
    </w:p>
    <w:p w14:paraId="01087508" w14:textId="51D16866" w:rsidR="00D91A38" w:rsidRPr="007C4D5E" w:rsidRDefault="00D91A3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Open IntelliJ IDEA, New Project, Gradle</w:t>
      </w:r>
    </w:p>
    <w:p w14:paraId="3C7E5B2B" w14:textId="77777777" w:rsidR="00D91A38" w:rsidRPr="007C4D5E" w:rsidRDefault="00D91A3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Set the project name and location:</w:t>
      </w:r>
    </w:p>
    <w:p w14:paraId="567C615B" w14:textId="77777777" w:rsidR="00D91A38" w:rsidRPr="007C4D5E" w:rsidRDefault="00D91A38" w:rsidP="007C4D5E">
      <w:pPr>
        <w:spacing w:line="240" w:lineRule="auto"/>
        <w:ind w:firstLine="720"/>
        <w:contextualSpacing/>
        <w:rPr>
          <w:rFonts w:ascii="Calibri Light" w:hAnsi="Calibri Light" w:cs="Calibri Light"/>
        </w:rPr>
      </w:pPr>
      <w:proofErr w:type="spellStart"/>
      <w:r w:rsidRPr="007C4D5E">
        <w:rPr>
          <w:rFonts w:ascii="Calibri Light" w:hAnsi="Calibri Light" w:cs="Calibri Light"/>
        </w:rPr>
        <w:t>GroupId</w:t>
      </w:r>
      <w:proofErr w:type="spellEnd"/>
      <w:r w:rsidRPr="007C4D5E">
        <w:rPr>
          <w:rFonts w:ascii="Calibri Light" w:hAnsi="Calibri Light" w:cs="Calibri Light"/>
        </w:rPr>
        <w:t xml:space="preserve">: </w:t>
      </w:r>
      <w:proofErr w:type="spellStart"/>
      <w:r w:rsidRPr="007C4D5E">
        <w:rPr>
          <w:rFonts w:ascii="Calibri Light" w:hAnsi="Calibri Light" w:cs="Calibri Light"/>
        </w:rPr>
        <w:t>com.app</w:t>
      </w:r>
      <w:proofErr w:type="spellEnd"/>
    </w:p>
    <w:p w14:paraId="7CAFB21A" w14:textId="77777777" w:rsidR="00D91A38" w:rsidRPr="007C4D5E" w:rsidRDefault="00D91A38" w:rsidP="007C4D5E">
      <w:pPr>
        <w:spacing w:line="240" w:lineRule="auto"/>
        <w:ind w:firstLine="720"/>
        <w:contextualSpacing/>
        <w:rPr>
          <w:rFonts w:ascii="Calibri Light" w:hAnsi="Calibri Light" w:cs="Calibri Light"/>
        </w:rPr>
      </w:pPr>
      <w:proofErr w:type="spellStart"/>
      <w:r w:rsidRPr="007C4D5E">
        <w:rPr>
          <w:rFonts w:ascii="Calibri Light" w:hAnsi="Calibri Light" w:cs="Calibri Light"/>
        </w:rPr>
        <w:t>ArtifactId</w:t>
      </w:r>
      <w:proofErr w:type="spellEnd"/>
      <w:r w:rsidRPr="007C4D5E">
        <w:rPr>
          <w:rFonts w:ascii="Calibri Light" w:hAnsi="Calibri Light" w:cs="Calibri Light"/>
        </w:rPr>
        <w:t>: Calculator</w:t>
      </w:r>
    </w:p>
    <w:p w14:paraId="7B508BAC" w14:textId="77777777" w:rsidR="00D91A38" w:rsidRPr="007C4D5E" w:rsidRDefault="00D91A38" w:rsidP="007C4D5E">
      <w:pPr>
        <w:spacing w:line="240" w:lineRule="auto"/>
        <w:ind w:firstLine="720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Version: 1.0-SNAPSHOT</w:t>
      </w:r>
    </w:p>
    <w:p w14:paraId="5C0B4BFB" w14:textId="77777777" w:rsidR="00D91A38" w:rsidRPr="007C4D5E" w:rsidRDefault="00D91A38" w:rsidP="007C4D5E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lastRenderedPageBreak/>
        <w:t>Add JUnit Dependencies</w:t>
      </w:r>
    </w:p>
    <w:p w14:paraId="386EB7D2" w14:textId="77777777" w:rsidR="00D91A38" w:rsidRPr="007C4D5E" w:rsidRDefault="00D91A3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Go to </w:t>
      </w:r>
      <w:proofErr w:type="gramStart"/>
      <w:r w:rsidRPr="007C4D5E">
        <w:rPr>
          <w:rFonts w:ascii="Calibri Light" w:hAnsi="Calibri Light" w:cs="Calibri Light"/>
        </w:rPr>
        <w:t>mvnrepository.com</w:t>
      </w:r>
      <w:proofErr w:type="gramEnd"/>
    </w:p>
    <w:p w14:paraId="0A8ED2C0" w14:textId="77777777" w:rsidR="00D91A38" w:rsidRPr="007C4D5E" w:rsidRDefault="00D91A3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Search JUnit Jupiter API, JUnit Jupiter Engine, JUnit Jupiter Params</w:t>
      </w:r>
    </w:p>
    <w:p w14:paraId="2437D2F6" w14:textId="77777777" w:rsidR="00D91A38" w:rsidRPr="007C4D5E" w:rsidRDefault="00D91A3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Or only set JUnit Jupiter (Aggregator)</w:t>
      </w:r>
    </w:p>
    <w:p w14:paraId="0CA4FE96" w14:textId="3FC68134" w:rsidR="00D91A38" w:rsidRPr="007C4D5E" w:rsidRDefault="00D91A3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Add in </w:t>
      </w:r>
      <w:proofErr w:type="spellStart"/>
      <w:proofErr w:type="gramStart"/>
      <w:r w:rsidR="00D42F1C" w:rsidRPr="007C4D5E">
        <w:rPr>
          <w:rFonts w:ascii="Calibri Light" w:hAnsi="Calibri Light" w:cs="Calibri Light"/>
        </w:rPr>
        <w:t>build.gradle</w:t>
      </w:r>
      <w:proofErr w:type="spellEnd"/>
      <w:proofErr w:type="gramEnd"/>
    </w:p>
    <w:p w14:paraId="0597B28B" w14:textId="4D1AA330" w:rsidR="00D91A38" w:rsidRPr="007C4D5E" w:rsidRDefault="00D42F1C" w:rsidP="007C4D5E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u w:val="single"/>
        </w:rPr>
      </w:pPr>
      <w:r w:rsidRPr="007C4D5E">
        <w:rPr>
          <w:rFonts w:ascii="Calibri Light" w:hAnsi="Calibri Light" w:cs="Calibri Light"/>
        </w:rPr>
        <w:t>Executing Unit Test</w:t>
      </w:r>
    </w:p>
    <w:p w14:paraId="62817028" w14:textId="77777777" w:rsidR="00D42F1C" w:rsidRPr="007C4D5E" w:rsidRDefault="00D42F1C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In terminal:</w:t>
      </w:r>
    </w:p>
    <w:p w14:paraId="698D64D4" w14:textId="193C32F3" w:rsidR="00D42F1C" w:rsidRPr="007C4D5E" w:rsidRDefault="00D42F1C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ls</w:t>
      </w:r>
    </w:p>
    <w:p w14:paraId="3A5CA552" w14:textId="365112E5" w:rsidR="00D42F1C" w:rsidRPr="007C4D5E" w:rsidRDefault="00D42F1C" w:rsidP="007C4D5E">
      <w:pPr>
        <w:spacing w:line="240" w:lineRule="auto"/>
        <w:contextualSpacing/>
        <w:rPr>
          <w:rFonts w:ascii="Calibri Light" w:hAnsi="Calibri Light" w:cs="Calibri Light"/>
        </w:rPr>
      </w:pPr>
      <w:proofErr w:type="gramStart"/>
      <w:r w:rsidRPr="007C4D5E">
        <w:rPr>
          <w:rFonts w:ascii="Calibri Light" w:hAnsi="Calibri Light" w:cs="Calibri Light"/>
        </w:rPr>
        <w:t>./</w:t>
      </w:r>
      <w:proofErr w:type="spellStart"/>
      <w:proofErr w:type="gramEnd"/>
      <w:r w:rsidRPr="007C4D5E">
        <w:rPr>
          <w:rFonts w:ascii="Calibri Light" w:hAnsi="Calibri Light" w:cs="Calibri Light"/>
        </w:rPr>
        <w:t>gradlew</w:t>
      </w:r>
      <w:proofErr w:type="spellEnd"/>
      <w:r w:rsidRPr="007C4D5E">
        <w:rPr>
          <w:rFonts w:ascii="Calibri Light" w:hAnsi="Calibri Light" w:cs="Calibri Light"/>
        </w:rPr>
        <w:t xml:space="preserve"> clean test</w:t>
      </w:r>
    </w:p>
    <w:p w14:paraId="69F9A046" w14:textId="6B82543E" w:rsidR="00D42F1C" w:rsidRPr="007C4D5E" w:rsidRDefault="00DE296E" w:rsidP="007C4D5E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u w:val="single"/>
        </w:rPr>
      </w:pPr>
      <w:bookmarkStart w:id="3" w:name="_Toc164628217"/>
      <w:proofErr w:type="spellStart"/>
      <w:r w:rsidRPr="007C4D5E">
        <w:rPr>
          <w:rFonts w:ascii="Calibri Light" w:hAnsi="Calibri Light" w:cs="Calibri Light"/>
          <w:b/>
          <w:bCs/>
          <w:u w:val="single"/>
        </w:rPr>
        <w:t>TestBasicJavaProject</w:t>
      </w:r>
      <w:bookmarkEnd w:id="3"/>
      <w:proofErr w:type="spellEnd"/>
    </w:p>
    <w:p w14:paraId="3D189389" w14:textId="6E5F2DE0" w:rsidR="00F153DC" w:rsidRPr="007C4D5E" w:rsidRDefault="00F153DC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No maven, no </w:t>
      </w:r>
      <w:proofErr w:type="spellStart"/>
      <w:r w:rsidRPr="007C4D5E">
        <w:rPr>
          <w:rFonts w:ascii="Calibri Light" w:hAnsi="Calibri Light" w:cs="Calibri Light"/>
        </w:rPr>
        <w:t>gradle</w:t>
      </w:r>
      <w:proofErr w:type="spellEnd"/>
    </w:p>
    <w:p w14:paraId="7FDF819A" w14:textId="06F3EB5C" w:rsidR="00E91044" w:rsidRPr="007C4D5E" w:rsidRDefault="00E91044" w:rsidP="007C4D5E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Open IntelliJ IDEA,</w:t>
      </w:r>
      <w:r w:rsidR="002667A9" w:rsidRPr="007C4D5E">
        <w:rPr>
          <w:rFonts w:ascii="Calibri Light" w:hAnsi="Calibri Light" w:cs="Calibri Light"/>
        </w:rPr>
        <w:t xml:space="preserve"> New</w:t>
      </w:r>
      <w:r w:rsidRPr="007C4D5E">
        <w:rPr>
          <w:rFonts w:ascii="Calibri Light" w:hAnsi="Calibri Light" w:cs="Calibri Light"/>
        </w:rPr>
        <w:t xml:space="preserve"> Project</w:t>
      </w:r>
    </w:p>
    <w:p w14:paraId="41023AAF" w14:textId="767A0FA7" w:rsidR="002667A9" w:rsidRPr="007C4D5E" w:rsidRDefault="002667A9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Language: Java</w:t>
      </w:r>
    </w:p>
    <w:p w14:paraId="6F07E623" w14:textId="73056A40" w:rsidR="002667A9" w:rsidRPr="007C4D5E" w:rsidRDefault="002667A9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Build system: </w:t>
      </w:r>
      <w:proofErr w:type="gramStart"/>
      <w:r w:rsidRPr="007C4D5E">
        <w:rPr>
          <w:rFonts w:ascii="Calibri Light" w:hAnsi="Calibri Light" w:cs="Calibri Light"/>
        </w:rPr>
        <w:t>IntelliJ</w:t>
      </w:r>
      <w:proofErr w:type="gramEnd"/>
    </w:p>
    <w:p w14:paraId="3EBBBFE4" w14:textId="1A9F7684" w:rsidR="002667A9" w:rsidRPr="007C4D5E" w:rsidRDefault="002667A9" w:rsidP="007C4D5E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Create folder </w:t>
      </w:r>
      <w:proofErr w:type="gramStart"/>
      <w:r w:rsidRPr="007C4D5E">
        <w:rPr>
          <w:rFonts w:ascii="Calibri Light" w:hAnsi="Calibri Light" w:cs="Calibri Light"/>
        </w:rPr>
        <w:t>test</w:t>
      </w:r>
      <w:proofErr w:type="gramEnd"/>
    </w:p>
    <w:p w14:paraId="781B0D7A" w14:textId="2FBF6ADB" w:rsidR="002667A9" w:rsidRPr="007C4D5E" w:rsidRDefault="002667A9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>Right click, Mark Directory as, Test Sources Root</w:t>
      </w:r>
    </w:p>
    <w:p w14:paraId="620BBE2B" w14:textId="6CD6F19A" w:rsidR="00F153DC" w:rsidRPr="007C4D5E" w:rsidRDefault="000246B9" w:rsidP="007C4D5E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Go to </w:t>
      </w:r>
      <w:proofErr w:type="spellStart"/>
      <w:r w:rsidRPr="007C4D5E">
        <w:rPr>
          <w:rFonts w:ascii="Calibri Light" w:hAnsi="Calibri Light" w:cs="Calibri Light"/>
        </w:rPr>
        <w:t>src</w:t>
      </w:r>
      <w:proofErr w:type="spellEnd"/>
      <w:r w:rsidRPr="007C4D5E">
        <w:rPr>
          <w:rFonts w:ascii="Calibri Light" w:hAnsi="Calibri Light" w:cs="Calibri Light"/>
        </w:rPr>
        <w:t>/ java class, right click in the method, Generate, Test…</w:t>
      </w:r>
    </w:p>
    <w:p w14:paraId="0F6F7F8D" w14:textId="77777777" w:rsidR="00FD0500" w:rsidRPr="007C4D5E" w:rsidRDefault="00FD0500" w:rsidP="007C4D5E">
      <w:pPr>
        <w:pStyle w:val="ListParagraph"/>
        <w:spacing w:line="240" w:lineRule="auto"/>
        <w:rPr>
          <w:rFonts w:ascii="Calibri Light" w:hAnsi="Calibri Light" w:cs="Calibri Light"/>
        </w:rPr>
      </w:pPr>
    </w:p>
    <w:p w14:paraId="026F9048" w14:textId="110A7058" w:rsidR="00FD0500" w:rsidRPr="007C4D5E" w:rsidRDefault="00FD0500" w:rsidP="007C4D5E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u w:val="single"/>
        </w:rPr>
      </w:pPr>
      <w:bookmarkStart w:id="4" w:name="_Toc164628218"/>
      <w:proofErr w:type="spellStart"/>
      <w:r w:rsidRPr="007C4D5E">
        <w:rPr>
          <w:rFonts w:ascii="Calibri Light" w:hAnsi="Calibri Light" w:cs="Calibri Light"/>
          <w:b/>
          <w:bCs/>
          <w:u w:val="single"/>
        </w:rPr>
        <w:t>TestLifeCyclePerClassDemo</w:t>
      </w:r>
      <w:bookmarkEnd w:id="4"/>
      <w:proofErr w:type="spellEnd"/>
    </w:p>
    <w:p w14:paraId="723E80E4" w14:textId="33DD6D00" w:rsidR="00C53DB8" w:rsidRDefault="00C53DB8" w:rsidP="007C4D5E">
      <w:pPr>
        <w:spacing w:line="240" w:lineRule="auto"/>
        <w:contextualSpacing/>
        <w:rPr>
          <w:rFonts w:ascii="Calibri Light" w:hAnsi="Calibri Light" w:cs="Calibri Light"/>
        </w:rPr>
      </w:pPr>
      <w:r w:rsidRPr="007C4D5E">
        <w:rPr>
          <w:rFonts w:ascii="Calibri Light" w:hAnsi="Calibri Light" w:cs="Calibri Light"/>
        </w:rPr>
        <w:t xml:space="preserve">No maven, tests </w:t>
      </w:r>
      <w:r w:rsidR="008B4838" w:rsidRPr="007C4D5E">
        <w:rPr>
          <w:rFonts w:ascii="Calibri Light" w:hAnsi="Calibri Light" w:cs="Calibri Light"/>
        </w:rPr>
        <w:t>CRUD</w:t>
      </w:r>
      <w:r w:rsidRPr="007C4D5E">
        <w:rPr>
          <w:rFonts w:ascii="Calibri Light" w:hAnsi="Calibri Light" w:cs="Calibri Light"/>
        </w:rPr>
        <w:t xml:space="preserve"> database </w:t>
      </w:r>
      <w:r w:rsidR="00CA5658" w:rsidRPr="007C4D5E">
        <w:rPr>
          <w:rFonts w:ascii="Calibri Light" w:hAnsi="Calibri Light" w:cs="Calibri Light"/>
        </w:rPr>
        <w:t xml:space="preserve">of users </w:t>
      </w:r>
      <w:r w:rsidRPr="007C4D5E">
        <w:rPr>
          <w:rFonts w:ascii="Calibri Light" w:hAnsi="Calibri Light" w:cs="Calibri Light"/>
        </w:rPr>
        <w:t>via Map</w:t>
      </w:r>
      <w:r w:rsidR="006236E1" w:rsidRPr="007C4D5E">
        <w:rPr>
          <w:rFonts w:ascii="Calibri Light" w:hAnsi="Calibri Light" w:cs="Calibri Light"/>
        </w:rPr>
        <w:t>.</w:t>
      </w:r>
    </w:p>
    <w:p w14:paraId="14A4EF6F" w14:textId="77777777" w:rsidR="009F3BC3" w:rsidRPr="007C4D5E" w:rsidRDefault="009F3BC3" w:rsidP="007C4D5E">
      <w:pPr>
        <w:spacing w:line="240" w:lineRule="auto"/>
        <w:contextualSpacing/>
        <w:rPr>
          <w:rFonts w:ascii="Calibri Light" w:hAnsi="Calibri Light" w:cs="Calibri Light"/>
        </w:rPr>
      </w:pPr>
    </w:p>
    <w:sectPr w:rsidR="009F3BC3" w:rsidRPr="007C4D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3D1"/>
    <w:multiLevelType w:val="hybridMultilevel"/>
    <w:tmpl w:val="76A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9C5"/>
    <w:multiLevelType w:val="hybridMultilevel"/>
    <w:tmpl w:val="A60CBBF6"/>
    <w:lvl w:ilvl="0" w:tplc="98627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5CEA"/>
    <w:multiLevelType w:val="hybridMultilevel"/>
    <w:tmpl w:val="AAA4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A4C"/>
    <w:multiLevelType w:val="hybridMultilevel"/>
    <w:tmpl w:val="01F69140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62F"/>
    <w:multiLevelType w:val="hybridMultilevel"/>
    <w:tmpl w:val="5D5C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513B"/>
    <w:multiLevelType w:val="hybridMultilevel"/>
    <w:tmpl w:val="316A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18BA"/>
    <w:multiLevelType w:val="hybridMultilevel"/>
    <w:tmpl w:val="861C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0513">
    <w:abstractNumId w:val="3"/>
  </w:num>
  <w:num w:numId="2" w16cid:durableId="1608198595">
    <w:abstractNumId w:val="1"/>
  </w:num>
  <w:num w:numId="3" w16cid:durableId="1054044539">
    <w:abstractNumId w:val="0"/>
  </w:num>
  <w:num w:numId="4" w16cid:durableId="1918396587">
    <w:abstractNumId w:val="6"/>
  </w:num>
  <w:num w:numId="5" w16cid:durableId="1405223268">
    <w:abstractNumId w:val="5"/>
  </w:num>
  <w:num w:numId="6" w16cid:durableId="257715228">
    <w:abstractNumId w:val="4"/>
  </w:num>
  <w:num w:numId="7" w16cid:durableId="102059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0B"/>
    <w:rsid w:val="000246B9"/>
    <w:rsid w:val="000909E4"/>
    <w:rsid w:val="0011305E"/>
    <w:rsid w:val="00153304"/>
    <w:rsid w:val="00250EFA"/>
    <w:rsid w:val="002667A9"/>
    <w:rsid w:val="003F40C3"/>
    <w:rsid w:val="00473E65"/>
    <w:rsid w:val="00491158"/>
    <w:rsid w:val="004E4F0B"/>
    <w:rsid w:val="004F672F"/>
    <w:rsid w:val="00585CFB"/>
    <w:rsid w:val="006236E1"/>
    <w:rsid w:val="00763E9D"/>
    <w:rsid w:val="007C4D5E"/>
    <w:rsid w:val="007D4D5C"/>
    <w:rsid w:val="008B4838"/>
    <w:rsid w:val="009F3BC3"/>
    <w:rsid w:val="00A204E3"/>
    <w:rsid w:val="00A82A1B"/>
    <w:rsid w:val="00A92835"/>
    <w:rsid w:val="00AB3749"/>
    <w:rsid w:val="00C53DB8"/>
    <w:rsid w:val="00C7277C"/>
    <w:rsid w:val="00C81599"/>
    <w:rsid w:val="00CA5658"/>
    <w:rsid w:val="00D42F1C"/>
    <w:rsid w:val="00D91A38"/>
    <w:rsid w:val="00D9737C"/>
    <w:rsid w:val="00DE296E"/>
    <w:rsid w:val="00E64DFF"/>
    <w:rsid w:val="00E86A03"/>
    <w:rsid w:val="00E91044"/>
    <w:rsid w:val="00EA7748"/>
    <w:rsid w:val="00EB1234"/>
    <w:rsid w:val="00F153DC"/>
    <w:rsid w:val="00F868FB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854FF"/>
  <w15:chartTrackingRefBased/>
  <w15:docId w15:val="{646A734A-7502-481E-A086-9FF6CD39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3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283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283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28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9DDC-B385-4A33-ABC2-DD0D2AD9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37</cp:revision>
  <dcterms:created xsi:type="dcterms:W3CDTF">2024-01-11T21:09:00Z</dcterms:created>
  <dcterms:modified xsi:type="dcterms:W3CDTF">2024-04-22T02:43:00Z</dcterms:modified>
</cp:coreProperties>
</file>